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8-KH/BTGDVTW năm 2025 tuyên truyền nhiệm vụ trọng tâm thực hiện sắp xếp tổ chức bộ máy và đơn vị hành chính do Ban Tuyên giáo và Dân vận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KH/BTGDVTW</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6/2025</w:t>
            </w:r>
          </w:p>
        </w:tc>
      </w:tr>
      <w:tr>
        <w:tc>
          <w:tcPr>
            <w:tcW w:type="dxa" w:w="4320"/>
          </w:tcPr>
          <w:p>
            <w:r>
              <w:t>Ngày hiệu lực</w:t>
            </w:r>
          </w:p>
        </w:tc>
        <w:tc>
          <w:tcPr>
            <w:tcW w:type="dxa" w:w="4320"/>
          </w:tcPr>
          <w:p>
            <w:r>
              <w:t>10/06/2025</w:t>
            </w:r>
          </w:p>
        </w:tc>
      </w:tr>
      <w:tr>
        <w:tc>
          <w:tcPr>
            <w:tcW w:type="dxa" w:w="4320"/>
          </w:tcPr>
          <w:p>
            <w:r>
              <w:t>Tình trạng</w:t>
            </w:r>
          </w:p>
        </w:tc>
        <w:tc>
          <w:tcPr>
            <w:tcW w:type="dxa" w:w="4320"/>
          </w:tcPr>
          <w:p>
            <w:r>
              <w:t>Chưa xác định</w:t>
            </w:r>
          </w:p>
        </w:tc>
      </w:tr>
    </w:tbl>
    <w:p/>
    <w:p>
      <w:r>
        <w:t>BAN CHẤP HÀNH TRUNG ƯƠNG</w:t>
      </w:r>
    </w:p>
    <w:p>
      <w:r>
        <w:t>BAN TUYÊN GIÁO VÀ DÂN VẬN</w:t>
      </w:r>
    </w:p>
    <w:p>
      <w:r>
        <w:t>*</w:t>
      </w:r>
    </w:p>
    <w:p>
      <w:r>
        <w:t>ĐẢNG CỘNG SẢN VIỆT NAM</w:t>
      </w:r>
    </w:p>
    <w:p>
      <w:r>
        <w:t>---------------</w:t>
      </w:r>
    </w:p>
    <w:p>
      <w:r>
        <w:t>Số: 78-KH/BTGDVTW</w:t>
      </w:r>
    </w:p>
    <w:p>
      <w:r>
        <w:t>Hà Nội, ngày 10 tháng 6 năm 2025</w:t>
      </w:r>
    </w:p>
    <w:p>
      <w:r>
        <w:t>KẾ HOẠCH</w:t>
      </w:r>
    </w:p>
    <w:p>
      <w:r>
        <w:t>TUYÊN TRUYỀN MỘT SỐ NHIỆM VỤ TRỌNG TÂM THỰC HIỆN SẮP XẾP TỔ CHỨC BỘ MÁY VÀ ĐƠN VỊ HÀNH CHÍNH</w:t>
      </w:r>
    </w:p>
    <w:p>
      <w:r>
        <w:t>-----</w:t>
      </w:r>
    </w:p>
    <w:p>
      <w:r>
        <w:t>Để tiếp tục thực hiện nhiệm vụ về sắp xếp tổ chức bộ máy, đơn vị hành chính các cấp và xây dựng mô hình tổ chức chính quyền địa phương 02 cấp đi vào hoạt động thông suốt ngay trong năm 2025, gắn với việc chuẩn bị tốt đại hội đảng bộ các cấp nhiệm kỳ 2025 - 2030 tiến tới Đại hội đại biểu toàn quốc lần thứ XIV của Đảng, bầu cử đại biểu Quốc hội khóa XVI và hội đồng nhân dân các cấp nhiệm kỳ 2026 - 2031, Ban Tuyên giáo và Dân vận Trung ương xây dựng Kế hoạch triển khai công tác tuyên truyền như sau:</w:t>
      </w:r>
    </w:p>
    <w:p>
      <w:r>
        <w:t>I. MỤC ĐÍCH, YÊU CẦU</w:t>
      </w:r>
    </w:p>
    <w:p>
      <w:r>
        <w:t>- Tuyên truyền để tạo sự thống nhất cao về tư tưởng và hành động trong toàn Đảng, hệ thống chính trị, đồng thuận của Nhân dân về triển khai thực hiện sắp xếp tổ chức bộ máy và đơn vị hành chính các cấp, xây dựng mô hình tổ chức chính quyền địa phương 02 cấp đối với sự phát triển kinh tế - xã hội của cả nước và từng địa phương đạt hiệu quả cao nhất.</w:t>
      </w:r>
    </w:p>
    <w:p>
      <w:r>
        <w:t>- Củng cố niềm tin của Nhân dân với Đảng, Nhà nước về thực hiện sắp xếp tổ chức bộ máy và đơn vị hành chính các cấp, xây dựng mô hình chính quyền địa phương 2 cấp để thực hiện phân cấp, phân quyền, khắc phục tình trạng chồng chéo, trùng lặp về chức năng, nhiệm vụ, biên chế được tinh giảm giúp tiết kiệm chi phí hành chính và ngân sách; xây dựng bộ máy tinh gọn, chuyên nghiệp, số hóa và vận hành hiệu quả, gần dân, sát dân, nâng cao năng lực cạnh tranh quốc gia, thúc đẩy phát triển kinh tế - xã hội của đất nước, tạo nền tảng để đất nước vững vàng bước vào kỷ nguyên mới, hùng cường, thịnh vượng, vững bước đi lên chủ nghĩa xã hội.</w:t>
      </w:r>
    </w:p>
    <w:p>
      <w:r>
        <w:t>- Bám sát các nghị quyết, kết luận mới, chỉ đạo của Ban Chấp hành Trung ương, Bộ Chính trị, Ban Bí thư, lộ trình triển khai thực hiện, định hướng tuyên truyền của Ban Tuyên giáo và Dân vận Trung ương; các cấp ủy, tổ chức đảng, các cơ quan chức năng chủ động xây dựng nội dung, chương trình, hình thức tuyên truyền nhiệm vụ trọng tâm về thực hiện sắp xếp tổ chức bộ máy và đơn vị hành chính các cấp, xây dựng mô hình chính quyền địa phương 2 cấp bảo đảm thiết thực, hiệu quả, linh hoạt; chú trọng tuyên truyền vướng mắc, tháo gỡ những điểm nghẽn, đưa ra các giải pháp thiết thực, khẩn trương, bảo đảm đúng tiến độ; tạo bầu không khí, khí thế mới, niềm tin, sự đồng thuận của cán bộ, đảng viên và Nhân dân.</w:t>
      </w:r>
    </w:p>
    <w:p>
      <w:r>
        <w:t>II. LỘ TRÌNH VÀ NỘI DUNG TUYÊN TRUYỀN</w:t>
      </w:r>
    </w:p>
    <w:p>
      <w:r>
        <w:t>1. Từ nay đến ngày 30/6/2025</w:t>
      </w:r>
    </w:p>
    <w:p>
      <w:r>
        <w:t>1.1. Tuyên truyền, quán triệt sâu sắc chủ trương, quan điểm, nhiệm vụ, giải pháp của Ban Chấp hành Trung ương, Bộ Chính trị, Ban Bí thư, Quốc hội, Chính phủ, ban, bộ, ngành Trung ương về sắp xếp tổ chức tổ chức bộ máy và đơn vị hành chính các cấp, xây dựng mô hình tổ chức chính quyền địa phương 02 cấp, như: Nghị quyết số 60-NQ/TW, ngày 12/4/2025 của Hội nghị lần thứ 11 Ban Chấp hành Trung ương Đảng khóa XIII; Kết luận số 150-KL/TW ngày 14/4/2025 của Bộ Chính trị  hướng dẫn xây dựng phương án nhân sự cấp ủy cấp tỉnh thuộc diện hợp nhất; sáp nhập và cấp xã thành lập mới ; Kết luận số 155-KL/TW ngày 17/5/2025 của Bộ Chính trị, Ban Bí thư  về một số nhiệm vụ trọng tâm cần tập trung thực hiện về sắp xếp tổ chức bộ máy và đơn vị hành chính từ nay đến ngày 30/6/202 ; Hướng dẫn số 31-HD/BTCTW ngày 23/4/2025 của Ban Tổ chức Trung ương  về thành lập tổ chức đảng tương ứng các đơn vị hành chính ở địa phương và sắp xếp tổ chức bộ máy cơ quan Mặt trận Tổ quốc Việt Nam, đoàn thể cấp tỉnh, cấp xã ; Quyết định số 288-QĐ/TW ngày 30/4/2025 của Ban Chấp hành Trung ương  về thành lập Ban chỉ đạo Trung ương về hoàn thiện thể chế, pháp luật  và thông tin Kỳ họp thứ 9, Quốc hội khóa XV; Nghị quyết số 74/NQ-CP ngày 07/4/2025 của Chính phủ về  ban hành Kế hoạch thực hiện sắp xếp đơn vị hành chính và xây dựng mô hình tổ chức chính quyền địa phương 2 cấp ; Nghị định số 67/2025/NĐ-CP, ngày 15/3/2025 của Chính phủ  về sửa đổi, bổ sung một số điều của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  Đặc biệt bài phát biểu của đồng chí Tổng Bí thư Tô Lâm về “Đột phá thể chế, pháp luật để đất nước vươn mình” và “Phát triển kinh tế tư nhân - Đòn bẩy cho một Việt Nam thịnh vượng”.</w:t>
      </w:r>
    </w:p>
    <w:p>
      <w:r>
        <w:t>1.2. Nêu bật tính cấp thiết của việc sắp xếp tổ chức bộ máy, đơn vị hành chính các cấp và xây dựng mô hình tổ chức chính quyền địa phương 02 cấp, đó là nhằm tinh gọn bộ máy của hệ thống chính trị, nâng cao hiệu năng, hiệu lực, hiệu quả quản lý Nhà nước, giảm tầng nấc trung gian, phân cấp, phân quyền theo tinh thần “địa phương quyết định, địa phương làm, địa phương chịu trách nhiệm”, từ đó tăng cường tính tự chủ và trách nhiệm của chính quyền địa phương; phân bổ kết hợp các nguồn lực kinh tế, tạo không gian phát triển kinh tế - xã hội; nền tảng, sức bật cho đất nước; phù hợp với thực tiễn và xu hướng phát triển của thế giới, góp phần khắc phục tình trạng chồng chéo, trùng lặp về chức năng, nhiệm vụ; giảm biên chế, tiết kiệm chi hành chính và ngân sách; tăng chi cho đầu tư phát triển, an sinh xã hội. Phân tích làm rõ Bộ Chính trị quyết định thực hiện chính sách miễn toàn bộ học phí cho học sinh từ mầm non đến Trung học phổ thông công lập trên phạm vi cả nước (từ tháng 9/2025), chi từ sắp xếp, tinh gọn tổ chức bộ máy; hướng tới miễn viện phí cho toàn dân (năm 2030), chính là kết quả từ việc tiết kiệm.</w:t>
      </w:r>
    </w:p>
    <w:p>
      <w:r>
        <w:t>1.3. Tuyên truyền làm rõ hiệu lực, hiệu quả của bộ máy chính quyền địa phương 2 cấp (cấp tỉnh, cấp xã), khẳng định đó là mô hình bộ máy mới hoạt động tinh gọn, chuyên nghiệp, số hóa và gần dân, sát dân, nâng cao năng lực cạnh tranh quốc gia, đáp ứng yêu cầu quản trị xã hội hiện đại, thúc đẩy phát triển kinh tế - xã hội của đất nước trong kỷ nguyên mới.</w:t>
      </w:r>
    </w:p>
    <w:p>
      <w:r>
        <w:t>1.4. Làm rõ nguyên tắc sắp xếp tổ chức bộ máy chính quyền địa phương 2 cấp:  (i)  Căn cứ các tiêu chí diện tích tự nhiên, quy mô dân số, lịch sử, văn hóa, vị trí địa lý; quy mô, trình độ phát triển kinh tế - xã hội; hạ tầng giao thông, công nghệ thông tin, yêu cầu bảo đảm quốc phòng, an ninh quốc gia và hội nhập quốc tế.  (ii)  Mở rộng không gian phát triển cho đơn vị hành chính mới, phát huy vai trò dẫn dắt của các vùng động lực kinh tế; ưu tiên sắp xếp đơn vị hành chính miền núi, đồng bằng với các đơn vị hành chính có biển, kết hợp hài hòa, hợp lý các đơn vị hành chính có vị trí liền kề gắn với yêu cầu định hướng phát triển để hỗ trợ lẫn nhau.  (iii)  Kết thúc hoạt động của đơn vị hành chính cấp huyện, tổ chức lại đơn vị hành chính cấp xã, xây dựng cấp cơ sở vững mạnh theo hướng gần dân, nâng cao đời sống vật chất và tinh thần cho Nhân dân.  (iv)  sắp xếp tỉnh với tỉnh thì đơn vị hành chính mới là tỉnh; sắp xếp tỉnh với thành phố trực thuộc Trung ương thì đơn vị hành chính mới là thành phố trực thuộc Trung ương; sắp xếp phường với đơn vị xã, phường, thị trấn thì đơn vị hành chính sau sắp xếp là phường; sắp xếp các xã, thị trấn thì đơn vị hành chính sau sắp xếp là xã.  (v)  Sắp xếp đơn vị hành chính cấp tỉnh, xã không xem xét điều kiện về bảo đảm sự phù hợp với quy hoạch.</w:t>
      </w:r>
    </w:p>
    <w:p>
      <w:r>
        <w:t>- Tập trung tuyên truyền nêu bật số lượng, cơ cấu tổ chức, biên chế, chức năng, nhiệm vụ mới của cấp tỉnh, thành phố, cấp xã, phường còn lại sau sắp xếp, hợp nhất, cụ thể:</w:t>
      </w:r>
    </w:p>
    <w:p>
      <w:r>
        <w:t>+ Cấp tỉnh, thành phố:  (1)  số lượng từ 63 tỉnh, thành phố giảm còn 34 tỉnh, thành phố (28 tỉnh, 6 thành phố trực thuộc Trung ương), giảm 29 đầu mối;  (2)  Cơ cấu tổ chức gồm Hội đồng nhân dân (tổ chức 3-4 ban chuyên môn), Ủy ban nhân dân (tổ chức 14 sở và tương đương);  (3)  Biên chế không vượt quá tổng số cán bộ, công chức, viên chức (số có mặt) của cấp tỉnh trước sắp xếp và thực hiện tinh giản biên chế gắn với cơ cấu lại, nâng cao chất lượng đội ngũ cán bộ, công chức, viên chức bảo đảm trong thời hạn 5 năm;  (4)  Chức năng, nhiệm vụ, quyền hạn vừa là cấp thực hiện chính sách từ Trung ương, vừa cấp ban hành chính sách trên địa bàn tỉnh, thành phố, trực tiếp chỉ đạo và quản lý các hoạt động của cấp xã trên địa bàn.</w:t>
      </w:r>
    </w:p>
    <w:p>
      <w:r>
        <w:t>+ Cấp xã, phường:  (1)  số lượng từ 10.035 đơn vị hành chính cấp xã giảm còn 3.321 đơn vị, (gồm 2.621 xã, 687 phường và 13 đặc khu trên cả nước), giảm gần 70%;  (2)  Cơ cấu tổ chức gồm Hội đồng nhân dân (tổ chức 2 ban), Ủy ban nhân dân (tổ chức 4 phòng chuyên môn và tương đương);  (3)  Biên chế chuyển từ cấp huyện hiện có để bố trí biên chế cấp xã mới, có thể tăng cường cán bộ, công chức, viên chức cấp tỉnh về cấp xã; giữ nguyên cán bộ, công chức, viên chức cấp huyện, cấp xã trước sắp xếp và thực hiện rà soát, tinh giản biên chế gắn với cơ cấu lại, nâng cao chất lượng đội ngũ cán bộ, công chức cấp xã, đáp ứng yêu cầu nhiệm vụ, bảo đảm trong thời hạn 5 năm cơ bản theo đúng quy định; kết thúc việc sử dụng người hoạt động không chuyên trách ở cấp xã;  (4)  Chức năng, nhiệm vụ, quyền hạn là cấp thực hiện chính sách (từ Trung ương, tỉnh) được ban hành văn bản quy phạm pháp luật để quyết định việc tổ chức thi hành pháp luật trên địa bàn và quyết định các vấn đề thuộc thẩm quyền của cấp mình trên địa bàn; mối quan hệ công tác giữa cấp tỉnh và cấp xã trong mô hình tổ chức chính quyền địa phương 02 cấp là mối quan hệ chỉ đạo, hướng dẫn, hỗ trợ, phối hợp và cơ chế thông tin báo cáo để bảo đảm thống nhất, hiệu quả trong quản lý Nhà nước ở địa phương, phát huy tính chủ động, sáng tạo của cấp xã.</w:t>
      </w:r>
    </w:p>
    <w:p>
      <w:r>
        <w:t>1.5. Phản ánh tinh thần trách nhiệm của các cấp ủy, tổ chức đảng, các cơ quan chức năng trong quá trình triển khai thực hiện nghiêm Kết luận số 150-KL/TW, ngày 14/4/2025 của Bộ Chính trị; Kết luận số 155-KL/TW ngày 17/5/2025 của Ban Chấp hành Trung ương: Hướng dẫn số 31-HD/BTCTW, ngày 23/4/2025 của Ban Tổ chức Trung ương; tập trung lãnh đạo, chỉ đạo toàn diện việc xây dựng văn kiện chuẩn bị đại hội cấp tỉnh, cấp xã và các cấp ủy trực thuộc ở những nơi sáp nhập, hợp nhất; xây dựng đề án tổ chức đảng, chính quyền, đoàn thể; bố trí, sắp xếp nhân sự cấp tỉnh, cấp xã bảo đảm tiêu chuẩn, điều kiện để xây dựng tập thể chất lượng, đoàn kết, thống nhất; chú trọng phát triển kinh tế - xã hội địa phương, bảo đảm tăng trưởng đề ra. Thực hiện hiệu quả chế độ, chính sách đối với cán bộ, công chức, viên chức, người lao động bị ảnh hưởng từ việc sắp xếp, sáp nhập, quan tâm đối tượng người dân tộc thiểu số, người theo các tôn giáo. Thực hiện tốt các quy định về bảo vệ bí mật nhà nước, kỷ luật phát ngôn và chủ động quản lý, lưu trữ hồ sơ, kiểm kê, kiểm soát, tất toán tài khoản, tài sản, dự án công,...</w:t>
      </w:r>
    </w:p>
    <w:p>
      <w:r>
        <w:t>1.6. Phân tích, chỉ rõ những bất cập, vướng mắc, phát sinh trong quá trình triển khai thực hiện sắp xếp đơn vị hành chính các cấp và xây dựng mô hình tổ chức chính quyền địa phương 02 cấp; tập trung nêu bật những đề xuất, giải pháp, kiến nghị, tháo gỡ khó khăn, vướng mắc, đồng thời, phê phán tinh thần làm việc còn thiếu chủ động, trông chờ, tập trung nhiều cho việc sắp xếp, sáp nhập, bố trí nhân sự, thiếu quan tâm đến công tác xây dựng văn kiện, nhiệm vụ phát triển kinh tế - xã hội.</w:t>
      </w:r>
    </w:p>
    <w:p>
      <w:r>
        <w:t>1.7. Tiếp tục đẩy mạnh tuyên truyền giải trình sự cần thiết phải sửa đổi, bổ sung một số điều của Hiến pháp năm 2023, nội dung sửa đổi và sự đồng thuận của Nhân dân đối với việc sửa đổi.</w:t>
      </w:r>
    </w:p>
    <w:p>
      <w:r>
        <w:t>1.8. Biểu dương các cơ quan, đơn vị, địa phương, người đứng đầu, tập thể lãnh đạo quyết tâm chính trị cao trong triển khai thực hiện hiệu quả sự chỉ đạo của Trung ương,... tạo khí thế phấn khởi mới, động lực mới, toàn Đảng, toàn dân và toàn quân đoàn kết, quyết tâm thực hiện thành công việc sắp xếp tổ chức bộ máy của hệ thống chính trị từ Trung ương đến cơ sở, với niềm tin vững chắc về tương lai tươi sáng của đất nước trong nhiệm kỳ Đại hội XIV của Đảng, xây dựng đất nước giàu mạnh, hùng cường, Nhân dân có cuộc sống ấm no, hạnh phúc.</w:t>
      </w:r>
    </w:p>
    <w:p>
      <w:r>
        <w:t>1.9. Chủ động nắm chắc, dự báo diễn biến tình hình tư tưởng, tâm trạng của cán bộ, đảng viên, công chức, viên chức, người lao động và Nhân dân trong quá trình triển khai thực hiện mô hình tổ chức chính quyền địa phương 02 cấp, nhất là địa bàn phức tạp, những người bị ảnh hưởng từ sắp xếp, sáp nhập, từ đó có giải pháp để tháo gỡ vướng mắc, thông tin, tuyên truyền phù hợp, hiệu quả. Tăng cường đấu tranh phản bác quan điểm sai trái, thù địch, thông tin giả, xấu, độc trên mạng xã hội liên quan đến việc sắp xếp tổ chức bộ máy và xây dựng tổ chức chính quyền địa phương 02 cấp.</w:t>
      </w:r>
    </w:p>
    <w:p>
      <w:r>
        <w:t>2. Giai đoạn từ ngày 30/6/2025 đến tháng 12/2025</w:t>
      </w:r>
    </w:p>
    <w:p>
      <w:r>
        <w:t>2.1. Tuyên truyền nội dung các nghị quyết, kết luận, chỉ đạo mới của Ban Chấp hành Trung ương, Bộ Chính trị, Ban Bí thư về sắp xếp tổ chức bộ máy và đơn vị hành chính các cấp với mô hình tổ chức chính quyền địa phương 2 cấp (cấp tỉnh, cấp xã) đồng bộ, thống nhất từ Trung ương đến cơ sở theo đúng tiến độ, chất lượng đề ra. Phân tích làm rõ việc triển khai thực hiện phân cấp, phân quyền, cụ thể cho các cấp (Trung ương, tỉnh, xã, các ngành) bảo đảm đồng bộ, tổng thể, liên thông, không bỏ sót hoặc chồng lấn, giao thoa nhiệm vụ. Tập trung tuyên truyền các nghị quyết, chỉ thị, kết luận, quy định mới của Trung ương gắn với việc triển khai thực hiện các nghị quyết, kết luận của Ban Chấp hành Trung ương Đảng, Bộ Chính trị về sắp xếp bộ máy và đơn vị hành chính các cấp.</w:t>
      </w:r>
    </w:p>
    <w:p>
      <w:r>
        <w:t>2.2. Tuyên truyền công tác lãnh đạo, chỉ đạo toàn diện việc xây dựng văn kiện chuẩn bị đại hội đảng bộ cấp tỉnh, cấp xã và các cấp ủy trực thuộc ở những đơn vị, địa phương sáp nhập, hợp nhất; tinh thần trách nhiệm của các cấp ủy, tổ chức đảng, cơ quan chức năng chủ động, khẩn trương triển khai thực hiện, bảo đảm, yêu cầu, hiệu quả, tiến độ, theo chỉ đạo của Trung ương; xây dựng đề án tổ chức đảng, chính quyền, đoàn thể; bố trí sắp xếp nhân sự cấp tỉnh, cấp xã bảo đảm tiêu chuẩn, chất lượng, đáp ứng yêu cầu nhiệm vụ mới; thúc đẩy phát triển kinh tế - xã hội địa phương, chăm lo đời sống Nhân dân.</w:t>
      </w:r>
    </w:p>
    <w:p>
      <w:r>
        <w:t>2.3. Biểu dương những tổ chức, địa phương, người đứng đầu cấp ủy thực hiện hiệu quả chế độ, chính sách đối với cán bộ, công chức, viên chức, người lao động bị ảnh hưởng từ sắp xếp, tinh giản biên chế, nhất là đối với địa bàn khó khăn, người dân tộc, người theo các tôn giáo. Thực hiện nghiêm các quy định bảo vệ bí mật nhà nước, kỷ luật phát ngôn; quản lý lưu trữ hồ sơ, số hóa tài liệu, kiểm kê, kiểm soát, chuẩn bị tất toán tài khoản, tài sản, đặc biệt sử dụng hiệu quả tài sản công dôi dư,... kịp thời giải quyết, tháo gỡ những khó khăn, vướng mắc, phát sinh, bảo đảm tổ chức chính quyền địa phương 2 cấp hoạt động thông suốt, đồng bộ, đúng tiến độ.</w:t>
      </w:r>
    </w:p>
    <w:p>
      <w:r>
        <w:t>2.4. Đẩy mạnh tuyên truyền thi đua yêu nước, tạo khí thế phấn khởi, tin tưởng tương lai tốt đẹp của nhiệm kỳ mới, nhất là ở những địa phương, cơ quan sáp nhập, hợp nhất; đồng thời tăng cường đấu tranh chống các quan điểm sai trái, thù địch, thông tin xấu, độc trên không gian mạng liên quan đến sắp xếp tổ chức bộ máy và thực hiện mô hình tổ chức chính quyền địa phương 2 cấp.</w:t>
      </w:r>
    </w:p>
    <w:p>
      <w:r>
        <w:t>III. HÌNH THỨC TUYÊN TRUYỀN</w:t>
      </w:r>
    </w:p>
    <w:p>
      <w:r>
        <w:t>1.  Tổ chức quán triệt đến các cấp ủy, tổ chức đảng, cơ quan, đơn vị và cán bộ, đảng viên trong toàn hệ thống chính trị những nhiệm vụ trọng tâm về thực hiện sắp xếp tổ chức bộ máy, đơn vị hành chính các cấp và xây dựng mô hình tổ chức chính quyền địa phương 2 cấp.</w:t>
      </w:r>
    </w:p>
    <w:p>
      <w:r>
        <w:t>2.  Tuyên truyền phổ biến rộng rãi trên báo chí, cổng/trang thông tin điện tử các ban, bộ, ngành, địa phương, cơ quan, tổ chức và trên nền tảng số, internet, mạng xã hội (Facebook, Zalo, Youtube...).</w:t>
      </w:r>
    </w:p>
    <w:p>
      <w:r>
        <w:t>3.  Tổ chức tọa đàm, hội nghị, diễn đàn, giao lưu, đối thoại,... và mời các chuyên gia, nhà nghiên cứu, chuyên môn, lãnh đạo, quản lý các cấp để thông tin, trao đổi, làm rõ ý nghĩa, tính cấp thiết của việc sắp xếp tổ chức bộ máy, đơn vị hành chính các cấp và xây dựng mô hình tổ chức chính quyền địa phương 2 cấp phù hợp với sự phát triển của đất nước trong bối cảnh hội nhập quốc tế sâu rộng.</w:t>
      </w:r>
    </w:p>
    <w:p>
      <w:r>
        <w:t>IV. TỔ CHỨC THỰC HIỆN</w:t>
      </w:r>
    </w:p>
    <w:p>
      <w:r>
        <w:t>1. Các tỉnh ủy, thành ủy và Đảng ủy trực thuộc Trung ương</w:t>
      </w:r>
    </w:p>
    <w:p>
      <w:r>
        <w:t>- Chỉ đạo xây dựng nội dung, chương trình, kế hoạch tuyên truyền của ban, bộ, ngành, địa phương, tập trung tuyên truyền những nhiệm vụ trọng tâm về sắp xếp tổ chức bộ máy, đơn vị hành chính các cấp và mô hình tổ chức chính quyền địa phương 2 cấp, đặc biệt là dự thảo văn kiện của đảng bộ mới (sau sáp nhập, hợp nhất), chú trọng phương hướng, giải pháp phát triển kinh tế - xã hội địa phương trong những năm tới.</w:t>
      </w:r>
    </w:p>
    <w:p>
      <w:r>
        <w:t>- Chủ động làm tốt công tác tư tưởng, chính trị trong Nhân dân, bồi đắp niềm tin của Nhân dân vào hoạt động của bộ máy mới: chú trọng phát triển kinh tế - xã hội địa phương, chăm lo đời sống Nhân dân ngày càng tốt hơn, xây dựng đội ngũ cán bộ có bản lĩnh chính trị, tinh thần phụng sự Tổ quốc, phục vụ Nhân dân, dám nghĩ, dám làm, dám chịu trách nhiệm.</w:t>
      </w:r>
    </w:p>
    <w:p>
      <w:r>
        <w:t>- Chỉ đạo tổ chức phát động các phong trào thi đua yêu nước, khơi dậy mạnh mẽ tinh thần yêu nước, ý chí tự cường dân tộc, sức mạnh đại đoàn kết toàn dân tộc; lập thành tích chào mừng đại hội đảng bộ các cấp nhiệm kỳ 2025 - 2030 và Đại hội XIV của Đảng.</w:t>
      </w:r>
    </w:p>
    <w:p>
      <w:r>
        <w:t>2. Ban Tuyên giáo và Dân vận Trung ương</w:t>
      </w:r>
    </w:p>
    <w:p>
      <w:r>
        <w:t>- Xây dựng, ban hành Kế hoạch tuyên truyền triển khai thực hiện những nhiệm vụ trọng tâm về sắp xếp tổ chức bộ máy, đơn vị hành chính các cấp và xây dựng mô hình tổ chức chính quyền địa phương 2 cấp.</w:t>
      </w:r>
    </w:p>
    <w:p>
      <w:r>
        <w:t>- Chủ trì, phối hợp với các cơ quan, đơn vị liên quan chỉ đạo, định hướng các cơ quan báo chí đẩy mạnh bài viết, diễn đàn làm sáng tỏ những vấn đề về xây dựng mô hình tổ chức chính quyền địa phương 2 cấp, nhất là công tác chuẩn bị đại hội cấp tỉnh, cấp xã (sau sáp nhập, hợp nhất); sắp xếp nhân sự cấp tỉnh, cấp xã, phương hướng, nhiệm vụ phát triển kinh tế - xã hội địa phương.</w:t>
      </w:r>
    </w:p>
    <w:p>
      <w:r>
        <w:t>- Chỉ đạo và nắm chắc tình hình tư tưởng cán bộ, đảng viên, Nhân dân, dư luận xã hội, kịp thời định hướng công tác tuyên truyền; tăng cường đấu tranh phản bác luận điệu xuyên tạc về sắp xếp tổ chức bộ máy, đơn vị hành chính các cấp và xây dựng mô hình tổ chức chính quyền địa phương 2 cấp.</w:t>
      </w:r>
    </w:p>
    <w:p>
      <w:r>
        <w:t>- Chủ trì, phối hợp với Bộ Công an, Văn phòng Trung ương Đảng và các cơ quan liên quan nghiên cứu triển khai công tác tuyên truyền trên nền tảng VNeID.</w:t>
      </w:r>
    </w:p>
    <w:p>
      <w:r>
        <w:t>3. Bộ Công an; Bộ Văn hóa, Thể thao và Du lịch:  Phối hợp với Ban Tuyên giáo và Dân vận Trung ương chỉ đạo, định hướng thông tin, tuyên truyền những nhiệm vụ trọng tâm tập trung thực hiện về sắp xếp tổ chức bộ máy, đơn vị hành chính các cấp và xây dựng mô hình tổ chức chính quyền địa phương 2 cấp; quản lý chặt chẽ công tác thông tin, tuyên truyền, nhất là trên không gian mạng; phát hiện xử lý nghiêm hành vi phát tán thông tin sai trái, xuyên tạc, tin giả gây hoang mang cho xã hội, ảnh hưởng tiêu cực đến việc sắp xếp tổ chức bộ máy và tổ chức chính quyền địa phương 2 cấp.</w:t>
      </w:r>
    </w:p>
    <w:p>
      <w:r>
        <w:t>4. Ủy ban Trung ương Mặt trận Tổ quốc Việt Nam và các đoàn thể Trung ương</w:t>
      </w:r>
    </w:p>
    <w:p>
      <w:r>
        <w:t>- Hướng dẫn tổ chức tốt công tác thông tin, tuyên truyền chủ trương, đường lối của Đảng, chính sách, pháp luật của Nhà nước về sắp xếp tổ chức bộ máy của hệ thống chính trị trong tổ chức Mặt trận các cấp và các tổ chức thành viên, trong đó nêu bật ý nghĩa, tính cấp thiết của việc triển khai thực hiện chính quyền địa phương 2 cấp; làm tốt công tác tư tưởng, động viên cán bộ, đoàn viên, hội viên, nhất là tại các địa phương, cơ quan đoàn thể, chính trị bị tác động, ảnh hưởng trực tiếp từ việc sắp xếp, sáp nhập, tinh gọn bộ máy của hệ thống chính trị.</w:t>
      </w:r>
    </w:p>
    <w:p>
      <w:r>
        <w:t>- Tổ chức, hướng dẫn, tổng hợp đầy đủ lấy ý kiến Nhân dân về dự thảo Nghị quyết sửa đổi, bổ sung một số điều của Hiến pháp năm 2023; tổng hợp ý kiến, kiến nghị của cử tri và Nhân dân gửi đến Kỳ họp thứ 9, Quốc hội khóa XV; lấy ý kiến vào dự thảo văn kiện Đại hội XIV của Đảng; sớm phát hiện những vấn đề nhạy cảm, phức tạp mới phát sinh, kịp thời báo cáo cấp có thẩm quyền và phối hợp giải quyết theo quy định.</w:t>
      </w:r>
    </w:p>
    <w:p>
      <w:r>
        <w:t>5. Các ban, bộ, ngành Trung ương:  Chủ động phối hợp với các cơ quan, đơn vị liên quan xây dựng kế hoạch triển khai thực hiện những nhiệm vụ trọng tâm thực hiện sắp xếp tổ chức bộ máy, đơn vị hành chính các cấp và xây dựng mô hình tổ chức chính quyền địa phương 2 cấp; làm rõ lộ trình, việc phân cấp, phân quyền, phân định rõ giữa thẩm quyền chung và thẩm quyền riêng, bảo đảm đồng bộ, liên thông.</w:t>
      </w:r>
    </w:p>
    <w:p>
      <w:r>
        <w:t>6. Ban Tuyên giáo và Dân vận các tỉnh ủy, thành ủy, đảng ủy trực thuộc Trung ương</w:t>
      </w:r>
    </w:p>
    <w:p>
      <w:r>
        <w:t>- Bám sát các kết luận, chỉ đạo của Ban Chấp hành Trung ương, Bộ Chính trị, Ban Bí thư, tham mưu cấp ủy đảng chỉ đạo thông tin, tuyên truyền, quán triệt sâu rộng về sắp xếp đơn vị hành chính các cấp, xây dựng mô hình tổ chức chính quyền địa phương 02 cấp; tập trung lãnh đạo, chỉ đạo toàn diện việc xây dựng văn kiện chuẩn bị đại hội đảng bộ cấp tỉnh, cấp xã và các cấp ủy trực thuộc, xây dựng đề án lập đảng bộ mới ở những nơi sáp nhập, hợp nhất, tập trung phát triển kinh tế - xã hội địa phương, chăm lo đời sống Nhân dân.</w:t>
      </w:r>
    </w:p>
    <w:p>
      <w:r>
        <w:t>- Tham mưu cấp ủy làm tốt công tác tư tưởng, dự báo tình hình, có giải pháp linh hoạt, phù hợp, kịp thời giải đáp, tháo gỡ những khó khăn, vướng mắc để công tác thông tin, tuyên truyền đạt hiệu quả cao nhất.</w:t>
      </w:r>
    </w:p>
    <w:p>
      <w:r>
        <w:t>- Nắm chắc tình hình tư tưởng, diễn biến tâm trạng của cán bộ, đảng viên và Nhân dân trong quá trình triển khai thực hiện sắp xếp tổ chức bộ máy và xây dựng mô hình tổ chức chính quyền địa phương 2 cấp. Chủ động tham mưu, phối hợp giải quyết, hỗ trợ các chế độ, chính sách cho cán bộ, đảng viên, công chức, viên chức và người lao động bị ảnh hưởng từ việc tinh gọn bộ máy của hệ thống chính trị.</w:t>
      </w:r>
    </w:p>
    <w:p>
      <w:r>
        <w:t>- Cổ vũ cán bộ, đảng viên, nhất là cán bộ tuyên giáo, dân vận, tuyên truyền viên các cấp, đội ngũ báo cáo viên, phóng viên đăng tải thông tin tích cực trên mạng xã hội, lan tỏa sâu rộng niềm tin, khí thế mới, tin tưởng vào tương lai tươi sáng của đất nước.</w:t>
      </w:r>
    </w:p>
    <w:p>
      <w:r>
        <w:t>7. Các Cơ quan thông tấn báo chí Trung ương và địa phương</w:t>
      </w:r>
    </w:p>
    <w:p>
      <w:r>
        <w:t>- Bám sát chủ trương, sự chỉ đạo của Ban Chấp hành Trung ương, Bộ Chính trị, Ban Bí thư, hướng dẫn, định hướng của Ban Tuyên giáo và Dân vận Trung ương; chủ động khai thác thông tin tư liệu chính thống, tuyên truyền bảo đảm khách quan, dân chủ, khoa học, phù hợp với thực tiễn; thực hiện tốt vai trò định hướng, dẫn dắt thông tin, tuyên truyền ở các cấp, các ngành.</w:t>
      </w:r>
    </w:p>
    <w:p>
      <w:r>
        <w:t>- Đấu tranh phản bác thông tin sai trái, thù địch chống phá chủ trương, đường lối của Đảng, chính sách, pháp luật của Nhà nước về sắp xếp tổ chức bộ máy, đơn vị hành chính các cấp và xây dựng mô hình chính quyền địa phương 2 cấp. Biểu dương các tổ chức đảng, lãnh đạo chủ chốt, người đứng đầu các cấp, các ngành chủ động, khẩn trương hoàn thành tiến độ, yêu cầu đề ra.</w:t>
      </w:r>
    </w:p>
    <w:p>
      <w:r>
        <w:t>Nơi nhận:</w:t>
      </w:r>
    </w:p>
    <w:p>
      <w:r>
        <w:t>- Đ/c Thường trực Ban Bí thư (để b/c),</w:t>
      </w:r>
    </w:p>
    <w:p>
      <w:r>
        <w:t>- Đ/c Trưởng Ban (để b/c),</w:t>
      </w:r>
    </w:p>
    <w:p>
      <w:r>
        <w:t>- Các văn phòng: Trung ương Đảng, Quốc hội, Chủ tịch nước, Chính phủ,</w:t>
      </w:r>
    </w:p>
    <w:p>
      <w:r>
        <w:t>- Các tỉnh ủy, thành ủy, ban đảng, đảng ủy trực thuộc Trung ương,</w:t>
      </w:r>
    </w:p>
    <w:p>
      <w:r>
        <w:t>- Các bộ: Công an; Văn hóa, Thể thao và Du lịch,</w:t>
      </w:r>
    </w:p>
    <w:p>
      <w:r>
        <w:t>- Ủy ban Trung ương Mặt trận Tổ quốc Việt Nam và Trung ương các tổ chức chính trị - xã hội,</w:t>
      </w:r>
    </w:p>
    <w:p>
      <w:r>
        <w:t>- Ban Tuyên giáo và Dân vận các tỉnh ủy, thành ủy, đảng ủy trực thuộc Trung ương, Ủy ban Trung ương Mặt trận Tổ quốc Việt Nam, Trung ương các tổ chức chính trị - xã hội,</w:t>
      </w:r>
    </w:p>
    <w:p>
      <w:r>
        <w:t>- Ban Chỉ đạo 35 các cấp,</w:t>
      </w:r>
    </w:p>
    <w:p>
      <w:r>
        <w:t>- Các báo, đài Trung ương,</w:t>
      </w:r>
    </w:p>
    <w:p>
      <w:r>
        <w:t>- Lãnh đạo Ban,</w:t>
      </w:r>
    </w:p>
    <w:p>
      <w:r>
        <w:t>- Các vụ, đơn vị trong Ban,</w:t>
      </w:r>
    </w:p>
    <w:p>
      <w:r>
        <w:t>- Vụ Tuyên truyền,</w:t>
      </w:r>
    </w:p>
    <w:p>
      <w:r>
        <w:t>- Lưu HCTĐKT.</w:t>
      </w:r>
    </w:p>
    <w:p>
      <w:r>
        <w:t>K/T TRƯỞNG BAN</w:t>
      </w:r>
    </w:p>
    <w:p>
      <w:r>
        <w:t>PHÓ TRƯỞNG BAN</w:t>
      </w:r>
    </w:p>
    <w:p>
      <w:r>
        <w:t>Đinh Thị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